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14EA" w14:textId="77777777" w:rsidR="00526899" w:rsidRDefault="00526899" w:rsidP="00C82917">
      <w:pPr>
        <w:rPr>
          <w:rFonts w:ascii="Garamond Antigua" w:hAnsi="Garamond Antigua"/>
          <w:b/>
          <w:color w:val="953735"/>
          <w:sz w:val="28"/>
          <w:szCs w:val="28"/>
        </w:rPr>
      </w:pPr>
    </w:p>
    <w:p w14:paraId="2A953538" w14:textId="797096D7" w:rsidR="00880BF5" w:rsidRPr="007E2EE8" w:rsidRDefault="00AD6FE7" w:rsidP="00526899">
      <w:pPr>
        <w:rPr>
          <w:rFonts w:ascii="Garamond Antigua" w:hAnsi="Garamond Antigua"/>
          <w:b/>
          <w:sz w:val="28"/>
          <w:szCs w:val="28"/>
        </w:rPr>
      </w:pPr>
      <w:r>
        <w:rPr>
          <w:rFonts w:ascii="Garamond Antigua" w:hAnsi="Garamond Antigua"/>
          <w:b/>
          <w:sz w:val="30"/>
          <w:szCs w:val="28"/>
        </w:rPr>
        <w:t xml:space="preserve">Sample </w:t>
      </w:r>
      <w:r w:rsidR="00C82917" w:rsidRPr="007E2EE8">
        <w:rPr>
          <w:rFonts w:ascii="Garamond Antigua" w:hAnsi="Garamond Antigua"/>
          <w:b/>
          <w:sz w:val="28"/>
          <w:szCs w:val="28"/>
        </w:rPr>
        <w:t>R</w:t>
      </w:r>
      <w:r w:rsidR="00880BF5" w:rsidRPr="007E2EE8">
        <w:rPr>
          <w:rFonts w:ascii="Garamond Antigua" w:hAnsi="Garamond Antigua"/>
          <w:b/>
          <w:sz w:val="28"/>
          <w:szCs w:val="28"/>
        </w:rPr>
        <w:t>equest</w:t>
      </w:r>
      <w:r w:rsidR="00C82917" w:rsidRPr="007E2EE8">
        <w:rPr>
          <w:rFonts w:ascii="Garamond Antigua" w:hAnsi="Garamond Antigua"/>
          <w:b/>
          <w:sz w:val="28"/>
          <w:szCs w:val="28"/>
        </w:rPr>
        <w:t xml:space="preserve"> for Return of Cash</w:t>
      </w:r>
      <w:r w:rsidR="00880BF5" w:rsidRPr="007E2EE8">
        <w:rPr>
          <w:rFonts w:ascii="Garamond Antigua" w:hAnsi="Garamond Antigua"/>
          <w:b/>
          <w:sz w:val="28"/>
          <w:szCs w:val="28"/>
        </w:rPr>
        <w:t xml:space="preserve"> </w:t>
      </w:r>
    </w:p>
    <w:p w14:paraId="39276183" w14:textId="77777777" w:rsidR="007E2EE8" w:rsidRDefault="007E2EE8" w:rsidP="00C82917">
      <w:pPr>
        <w:pStyle w:val="Default"/>
        <w:rPr>
          <w:rFonts w:ascii="Garamond Antigua" w:hAnsi="Garamond Antigua"/>
          <w:u w:val="single"/>
        </w:rPr>
      </w:pPr>
    </w:p>
    <w:p w14:paraId="36D4B2F6" w14:textId="77777777" w:rsidR="00C82917" w:rsidRDefault="00C82917" w:rsidP="00C82917">
      <w:pPr>
        <w:pStyle w:val="Default"/>
        <w:rPr>
          <w:rFonts w:ascii="Garamond Antigua" w:hAnsi="Garamond Antigua"/>
        </w:rPr>
      </w:pPr>
      <w:r>
        <w:rPr>
          <w:rFonts w:ascii="Garamond Antigua" w:hAnsi="Garamond Antigua"/>
          <w:u w:val="single"/>
        </w:rPr>
        <w:t>Instructions:</w:t>
      </w:r>
      <w:r>
        <w:rPr>
          <w:rFonts w:ascii="Garamond Antigua" w:hAnsi="Garamond Antigua"/>
        </w:rPr>
        <w:t xml:space="preserve">  </w:t>
      </w:r>
    </w:p>
    <w:p w14:paraId="18E24F14" w14:textId="455DAEEB" w:rsidR="00C82917" w:rsidRDefault="00C82917" w:rsidP="00526899">
      <w:pPr>
        <w:pStyle w:val="Default"/>
        <w:numPr>
          <w:ilvl w:val="0"/>
          <w:numId w:val="3"/>
        </w:numPr>
        <w:ind w:left="720" w:hanging="720"/>
        <w:rPr>
          <w:rFonts w:ascii="Garamond Antigua" w:hAnsi="Garamond Antigua"/>
        </w:rPr>
      </w:pPr>
      <w:r>
        <w:rPr>
          <w:rFonts w:ascii="Garamond Antigua" w:hAnsi="Garamond Antigua"/>
        </w:rPr>
        <w:t xml:space="preserve">This </w:t>
      </w:r>
      <w:r w:rsidR="001C01A6">
        <w:rPr>
          <w:rFonts w:ascii="Garamond Antigua" w:hAnsi="Garamond Antigua"/>
        </w:rPr>
        <w:t>document</w:t>
      </w:r>
      <w:r w:rsidR="007E2EE8">
        <w:rPr>
          <w:rFonts w:ascii="Garamond Antigua" w:hAnsi="Garamond Antigua"/>
        </w:rPr>
        <w:t xml:space="preserve"> contains </w:t>
      </w:r>
      <w:r w:rsidR="001E5216">
        <w:rPr>
          <w:rFonts w:ascii="Garamond Antigua" w:hAnsi="Garamond Antigua"/>
        </w:rPr>
        <w:t>a</w:t>
      </w:r>
      <w:r w:rsidR="007E2EE8">
        <w:rPr>
          <w:rFonts w:ascii="Garamond Antigua" w:hAnsi="Garamond Antigua"/>
        </w:rPr>
        <w:t xml:space="preserve"> sample </w:t>
      </w:r>
      <w:r>
        <w:rPr>
          <w:rFonts w:ascii="Garamond Antigua" w:hAnsi="Garamond Antigua"/>
        </w:rPr>
        <w:t>letter from</w:t>
      </w:r>
      <w:r w:rsidR="00526899">
        <w:rPr>
          <w:rFonts w:ascii="Garamond Antigua" w:hAnsi="Garamond Antigua"/>
        </w:rPr>
        <w:t>:</w:t>
      </w:r>
      <w:r>
        <w:rPr>
          <w:rFonts w:ascii="Garamond Antigua" w:hAnsi="Garamond Antigua"/>
        </w:rPr>
        <w:t xml:space="preserve"> the entity to which will be returned cash tendered as bid assurance collateral to </w:t>
      </w:r>
      <w:r w:rsidR="001E5216">
        <w:rPr>
          <w:rFonts w:ascii="Garamond Antigua" w:hAnsi="Garamond Antigua"/>
        </w:rPr>
        <w:t>PECO</w:t>
      </w:r>
      <w:r>
        <w:rPr>
          <w:rFonts w:ascii="Garamond Antigua" w:hAnsi="Garamond Antigua"/>
        </w:rPr>
        <w:t>.</w:t>
      </w:r>
    </w:p>
    <w:p w14:paraId="3D005F39" w14:textId="5D7EF343" w:rsidR="00C82917" w:rsidRDefault="00C82917" w:rsidP="00C82917">
      <w:pPr>
        <w:pStyle w:val="Default"/>
        <w:numPr>
          <w:ilvl w:val="0"/>
          <w:numId w:val="3"/>
        </w:numPr>
        <w:ind w:firstLine="0"/>
        <w:rPr>
          <w:rFonts w:ascii="Garamond Antigua" w:hAnsi="Garamond Antigua"/>
        </w:rPr>
      </w:pPr>
      <w:r>
        <w:rPr>
          <w:rFonts w:ascii="Garamond Antigua" w:hAnsi="Garamond Antigua"/>
        </w:rPr>
        <w:t>The letter should be on the letterhead of the entity to which cash will be returned.</w:t>
      </w:r>
    </w:p>
    <w:p w14:paraId="5251E6F2" w14:textId="6A474B8C" w:rsidR="00C82917" w:rsidRDefault="00C82917" w:rsidP="00526899">
      <w:pPr>
        <w:pStyle w:val="Default"/>
        <w:numPr>
          <w:ilvl w:val="0"/>
          <w:numId w:val="3"/>
        </w:numPr>
        <w:ind w:left="720" w:hanging="720"/>
        <w:rPr>
          <w:rFonts w:ascii="Garamond Antigua" w:hAnsi="Garamond Antigua"/>
        </w:rPr>
      </w:pPr>
      <w:r>
        <w:rPr>
          <w:rFonts w:ascii="Garamond Antigua" w:hAnsi="Garamond Antigua"/>
        </w:rPr>
        <w:t xml:space="preserve">The letter should </w:t>
      </w:r>
      <w:r w:rsidR="00707BB8">
        <w:rPr>
          <w:rFonts w:ascii="Garamond Antigua" w:hAnsi="Garamond Antigua"/>
        </w:rPr>
        <w:t>include the name and title of the signatory</w:t>
      </w:r>
      <w:r>
        <w:rPr>
          <w:rFonts w:ascii="Garamond Antigua" w:hAnsi="Garamond Antigua"/>
        </w:rPr>
        <w:t>.</w:t>
      </w:r>
    </w:p>
    <w:p w14:paraId="20D7692C" w14:textId="4C2A1D83" w:rsidR="00707BB8" w:rsidRDefault="00707BB8" w:rsidP="00526899">
      <w:pPr>
        <w:pStyle w:val="Default"/>
        <w:numPr>
          <w:ilvl w:val="0"/>
          <w:numId w:val="3"/>
        </w:numPr>
        <w:ind w:left="720" w:hanging="720"/>
        <w:rPr>
          <w:rFonts w:ascii="Garamond Antigua" w:hAnsi="Garamond Antigua"/>
        </w:rPr>
      </w:pPr>
      <w:r>
        <w:rPr>
          <w:rFonts w:ascii="Garamond Antigua" w:hAnsi="Garamond Antigua"/>
        </w:rPr>
        <w:t>The letter should include a valid email address for the signatory or for another duly authorized representative of the entity to which cash is to be returned.</w:t>
      </w:r>
    </w:p>
    <w:p w14:paraId="56184391" w14:textId="15878C8C" w:rsidR="009B7F2C" w:rsidRDefault="009B7F2C" w:rsidP="00526899">
      <w:pPr>
        <w:pStyle w:val="Default"/>
        <w:numPr>
          <w:ilvl w:val="0"/>
          <w:numId w:val="3"/>
        </w:numPr>
        <w:ind w:left="720" w:hanging="720"/>
        <w:rPr>
          <w:rFonts w:ascii="Garamond Antigua" w:hAnsi="Garamond Antigua"/>
        </w:rPr>
      </w:pPr>
      <w:r>
        <w:rPr>
          <w:rFonts w:ascii="Garamond Antigua" w:hAnsi="Garamond Antigua"/>
        </w:rPr>
        <w:t>Wiring instructions should be provided on a separate page and should be on the letterhead of the entity to which cash will be returned.</w:t>
      </w:r>
    </w:p>
    <w:p w14:paraId="2F6F19A6" w14:textId="77777777" w:rsidR="00707BB8" w:rsidRDefault="00707BB8" w:rsidP="00707BB8">
      <w:pPr>
        <w:pStyle w:val="Default"/>
        <w:rPr>
          <w:rFonts w:ascii="Garamond Antigua" w:hAnsi="Garamond Antigua"/>
        </w:rPr>
      </w:pPr>
    </w:p>
    <w:p w14:paraId="60E586BE" w14:textId="24674663" w:rsidR="00707BB8" w:rsidRDefault="00707BB8" w:rsidP="00707BB8">
      <w:pPr>
        <w:pStyle w:val="Default"/>
        <w:rPr>
          <w:rFonts w:ascii="Garamond Antigua" w:hAnsi="Garamond Antigua"/>
        </w:rPr>
      </w:pPr>
      <w:r>
        <w:rPr>
          <w:rFonts w:ascii="Garamond Antigua" w:hAnsi="Garamond Antigua"/>
        </w:rPr>
        <w:t xml:space="preserve">Bidders are required to provide </w:t>
      </w:r>
      <w:r w:rsidRPr="00707BB8">
        <w:rPr>
          <w:rFonts w:ascii="Garamond Antigua" w:hAnsi="Garamond Antigua"/>
        </w:rPr>
        <w:t xml:space="preserve">a “draft” </w:t>
      </w:r>
      <w:r>
        <w:rPr>
          <w:rFonts w:ascii="Garamond Antigua" w:hAnsi="Garamond Antigua"/>
        </w:rPr>
        <w:t xml:space="preserve">of this request with the </w:t>
      </w:r>
      <w:r w:rsidR="001C01A6">
        <w:rPr>
          <w:rFonts w:ascii="Garamond Antigua" w:hAnsi="Garamond Antigua"/>
        </w:rPr>
        <w:t>Proposal Form</w:t>
      </w:r>
      <w:r>
        <w:rPr>
          <w:rFonts w:ascii="Garamond Antigua" w:hAnsi="Garamond Antigua"/>
        </w:rPr>
        <w:t>.  Such draft</w:t>
      </w:r>
      <w:r w:rsidRPr="00707BB8">
        <w:rPr>
          <w:rFonts w:ascii="Garamond Antigua" w:hAnsi="Garamond Antigua"/>
        </w:rPr>
        <w:t xml:space="preserve"> may leave all amounts blank and may be unsigned.  However, such request should otherwise be in the exact format that the Bidder intends to use for return of bid assurance collateral, including being on the appropriate entity’s letterhead.  A fully executed request for return of cash is acceptable</w:t>
      </w:r>
      <w:r w:rsidR="00D92DFC">
        <w:rPr>
          <w:rFonts w:ascii="Garamond Antigua" w:hAnsi="Garamond Antigua"/>
        </w:rPr>
        <w:t xml:space="preserve"> in lieu of submitting a draft request</w:t>
      </w:r>
      <w:r w:rsidRPr="00707BB8">
        <w:rPr>
          <w:rFonts w:ascii="Garamond Antigua" w:hAnsi="Garamond Antigua"/>
        </w:rPr>
        <w:t xml:space="preserve">.  </w:t>
      </w:r>
    </w:p>
    <w:p w14:paraId="2B15B891" w14:textId="77777777" w:rsidR="00C82917" w:rsidRDefault="00C82917" w:rsidP="00C82917">
      <w:pPr>
        <w:pStyle w:val="Default"/>
        <w:rPr>
          <w:rFonts w:ascii="Garamond Antigua" w:hAnsi="Garamond Antigua"/>
        </w:rPr>
      </w:pPr>
    </w:p>
    <w:p w14:paraId="7B5666AB" w14:textId="7F5D5BB7" w:rsidR="00C82917" w:rsidRPr="00526899" w:rsidRDefault="00C82917" w:rsidP="00C82917">
      <w:pPr>
        <w:pStyle w:val="Default"/>
        <w:rPr>
          <w:rFonts w:ascii="Garamond Antigua" w:hAnsi="Garamond Antigua"/>
          <w:b/>
        </w:rPr>
      </w:pPr>
      <w:r w:rsidRPr="00526899">
        <w:rPr>
          <w:rFonts w:ascii="Garamond Antigua" w:hAnsi="Garamond Antigua"/>
          <w:b/>
        </w:rPr>
        <w:t>The sample</w:t>
      </w:r>
      <w:r w:rsidR="007E2EE8">
        <w:rPr>
          <w:rFonts w:ascii="Garamond Antigua" w:hAnsi="Garamond Antigua"/>
          <w:b/>
        </w:rPr>
        <w:t xml:space="preserve"> letter </w:t>
      </w:r>
      <w:r w:rsidR="001C01A6">
        <w:rPr>
          <w:rFonts w:ascii="Garamond Antigua" w:hAnsi="Garamond Antigua"/>
          <w:b/>
        </w:rPr>
        <w:t>is</w:t>
      </w:r>
      <w:r w:rsidRPr="00526899">
        <w:rPr>
          <w:rFonts w:ascii="Garamond Antigua" w:hAnsi="Garamond Antigua"/>
          <w:b/>
        </w:rPr>
        <w:t xml:space="preserve"> provided on the </w:t>
      </w:r>
      <w:r w:rsidR="007E2EE8">
        <w:rPr>
          <w:rFonts w:ascii="Garamond Antigua" w:hAnsi="Garamond Antigua"/>
          <w:b/>
        </w:rPr>
        <w:t xml:space="preserve">following </w:t>
      </w:r>
      <w:r w:rsidRPr="00526899">
        <w:rPr>
          <w:rFonts w:ascii="Garamond Antigua" w:hAnsi="Garamond Antigua"/>
          <w:b/>
        </w:rPr>
        <w:t xml:space="preserve">page. </w:t>
      </w:r>
    </w:p>
    <w:p w14:paraId="3CAD9FB7" w14:textId="77777777" w:rsidR="00C82917" w:rsidRPr="00C82917" w:rsidRDefault="00C82917" w:rsidP="00C82917">
      <w:pPr>
        <w:pStyle w:val="Default"/>
        <w:rPr>
          <w:rFonts w:ascii="Garamond Antigua" w:hAnsi="Garamond Antigua"/>
        </w:rPr>
      </w:pPr>
      <w:r w:rsidRPr="00C82917">
        <w:rPr>
          <w:rFonts w:ascii="Garamond Antigua" w:hAnsi="Garamond Antigua"/>
        </w:rPr>
        <w:t xml:space="preserve"> </w:t>
      </w:r>
    </w:p>
    <w:p w14:paraId="6BD4F10A" w14:textId="77777777" w:rsidR="00C82917" w:rsidRDefault="00C82917">
      <w:pPr>
        <w:rPr>
          <w:rFonts w:ascii="Garamond Antigua" w:hAnsi="Garamond Antigua"/>
          <w:b/>
        </w:rPr>
      </w:pPr>
      <w:r>
        <w:rPr>
          <w:rFonts w:ascii="Garamond Antigua" w:hAnsi="Garamond Antigua"/>
          <w:b/>
        </w:rPr>
        <w:br w:type="page"/>
      </w:r>
    </w:p>
    <w:p w14:paraId="732B8DC7" w14:textId="77777777" w:rsidR="007E2EE8" w:rsidRPr="00C8246A" w:rsidRDefault="007E2EE8" w:rsidP="007E2EE8">
      <w:pPr>
        <w:pStyle w:val="Header"/>
        <w:tabs>
          <w:tab w:val="left" w:pos="690"/>
          <w:tab w:val="center" w:pos="5355"/>
        </w:tabs>
        <w:ind w:right="-630"/>
        <w:rPr>
          <w:rFonts w:ascii="Garamond Antigua" w:hAnsi="Garamond Antigua"/>
          <w:b/>
          <w:sz w:val="23"/>
          <w:szCs w:val="23"/>
        </w:rPr>
      </w:pPr>
      <w:r>
        <w:rPr>
          <w:rFonts w:ascii="Garamond Antigua" w:hAnsi="Garamond Antigua"/>
          <w:b/>
          <w:sz w:val="23"/>
          <w:szCs w:val="23"/>
        </w:rPr>
        <w:lastRenderedPageBreak/>
        <w:tab/>
      </w:r>
      <w:bookmarkStart w:id="0" w:name="_Hlk133233948"/>
      <w:r>
        <w:rPr>
          <w:rFonts w:ascii="Garamond Antigua" w:hAnsi="Garamond Antigua"/>
          <w:b/>
          <w:sz w:val="23"/>
          <w:szCs w:val="23"/>
        </w:rPr>
        <w:tab/>
      </w:r>
      <w:r w:rsidRPr="00C8246A">
        <w:rPr>
          <w:rFonts w:ascii="Garamond Antigua" w:hAnsi="Garamond Antigua"/>
          <w:b/>
          <w:sz w:val="23"/>
          <w:szCs w:val="23"/>
        </w:rPr>
        <w:t>[Letterhead of entity to which will be returned cash tendered as bid assurance collateral]</w:t>
      </w:r>
    </w:p>
    <w:p w14:paraId="68EAF0D2" w14:textId="77777777" w:rsidR="007E2EE8" w:rsidRPr="00C8246A" w:rsidRDefault="007E2EE8" w:rsidP="007E2EE8">
      <w:pPr>
        <w:pStyle w:val="Default"/>
        <w:rPr>
          <w:rFonts w:ascii="Garamond Antigua" w:hAnsi="Garamond Antigua"/>
          <w:sz w:val="23"/>
          <w:szCs w:val="23"/>
          <w:u w:val="single"/>
        </w:rPr>
      </w:pPr>
    </w:p>
    <w:p w14:paraId="182586ED" w14:textId="77777777" w:rsidR="007E2EE8" w:rsidRPr="00C8246A" w:rsidRDefault="007E2EE8" w:rsidP="007E2EE8">
      <w:pPr>
        <w:pStyle w:val="Default"/>
        <w:rPr>
          <w:rFonts w:ascii="Garamond Antigua" w:hAnsi="Garamond Antigua"/>
          <w:sz w:val="23"/>
          <w:szCs w:val="23"/>
          <w:u w:val="single"/>
        </w:rPr>
      </w:pPr>
      <w:r w:rsidRPr="00C8246A">
        <w:rPr>
          <w:rFonts w:ascii="Garamond Antigua" w:hAnsi="Garamond Antigua"/>
          <w:sz w:val="23"/>
          <w:szCs w:val="23"/>
          <w:u w:val="single"/>
        </w:rPr>
        <w:t xml:space="preserve">______________ </w:t>
      </w:r>
      <w:r w:rsidRPr="00C8246A">
        <w:rPr>
          <w:rFonts w:ascii="Garamond Antigua" w:hAnsi="Garamond Antigua"/>
          <w:sz w:val="23"/>
          <w:szCs w:val="23"/>
        </w:rPr>
        <w:t>[Entity name]</w:t>
      </w:r>
    </w:p>
    <w:p w14:paraId="72B5F561" w14:textId="77777777" w:rsidR="007E2EE8" w:rsidRPr="00C8246A" w:rsidRDefault="007E2EE8" w:rsidP="007E2EE8">
      <w:pPr>
        <w:pStyle w:val="Default"/>
        <w:rPr>
          <w:rFonts w:ascii="Garamond Antigua" w:hAnsi="Garamond Antigua"/>
          <w:sz w:val="23"/>
          <w:szCs w:val="23"/>
          <w:u w:val="single"/>
        </w:rPr>
      </w:pPr>
      <w:r w:rsidRPr="00C8246A">
        <w:rPr>
          <w:rFonts w:ascii="Garamond Antigua" w:hAnsi="Garamond Antigua"/>
          <w:sz w:val="23"/>
          <w:szCs w:val="23"/>
          <w:u w:val="single"/>
        </w:rPr>
        <w:t>_______________</w:t>
      </w:r>
    </w:p>
    <w:p w14:paraId="49938EC9" w14:textId="77777777" w:rsidR="007E2EE8" w:rsidRPr="00C8246A" w:rsidRDefault="007E2EE8" w:rsidP="007E2EE8">
      <w:pPr>
        <w:pStyle w:val="Default"/>
        <w:rPr>
          <w:rFonts w:ascii="Garamond Antigua" w:hAnsi="Garamond Antigua"/>
          <w:sz w:val="23"/>
          <w:szCs w:val="23"/>
        </w:rPr>
      </w:pPr>
      <w:r w:rsidRPr="00C8246A">
        <w:rPr>
          <w:rFonts w:ascii="Garamond Antigua" w:hAnsi="Garamond Antigua"/>
          <w:sz w:val="23"/>
          <w:szCs w:val="23"/>
          <w:u w:val="single"/>
        </w:rPr>
        <w:t>_______________</w:t>
      </w:r>
      <w:r w:rsidRPr="00C8246A">
        <w:rPr>
          <w:rFonts w:ascii="Garamond Antigua" w:hAnsi="Garamond Antigua"/>
          <w:sz w:val="23"/>
          <w:szCs w:val="23"/>
        </w:rPr>
        <w:t>[Entity Address]</w:t>
      </w:r>
    </w:p>
    <w:p w14:paraId="3CD99B4C" w14:textId="77777777" w:rsidR="007E2EE8" w:rsidRPr="00C8246A" w:rsidRDefault="007E2EE8" w:rsidP="007E2EE8">
      <w:pPr>
        <w:pStyle w:val="Default"/>
        <w:rPr>
          <w:rFonts w:ascii="Garamond Antigua" w:hAnsi="Garamond Antigua"/>
          <w:sz w:val="23"/>
          <w:szCs w:val="23"/>
        </w:rPr>
      </w:pPr>
      <w:r w:rsidRPr="00C8246A">
        <w:rPr>
          <w:rFonts w:ascii="Garamond Antigua" w:hAnsi="Garamond Antigua"/>
          <w:sz w:val="23"/>
          <w:szCs w:val="23"/>
          <w:u w:val="single"/>
        </w:rPr>
        <w:t>_______________</w:t>
      </w:r>
    </w:p>
    <w:p w14:paraId="03278A21" w14:textId="77777777" w:rsidR="007E2EE8" w:rsidRPr="00C8246A" w:rsidRDefault="007E2EE8" w:rsidP="007E2EE8">
      <w:pPr>
        <w:pStyle w:val="Default"/>
        <w:rPr>
          <w:rFonts w:ascii="Garamond Antigua" w:hAnsi="Garamond Antigua"/>
          <w:sz w:val="23"/>
          <w:szCs w:val="23"/>
        </w:rPr>
      </w:pPr>
    </w:p>
    <w:p w14:paraId="1EEACD76" w14:textId="77777777" w:rsidR="007E2EE8" w:rsidRPr="00C8246A" w:rsidRDefault="007E2EE8" w:rsidP="007E2EE8">
      <w:pPr>
        <w:pStyle w:val="Default"/>
        <w:rPr>
          <w:rFonts w:ascii="Garamond Antigua" w:hAnsi="Garamond Antigua"/>
          <w:sz w:val="23"/>
          <w:szCs w:val="23"/>
        </w:rPr>
      </w:pPr>
    </w:p>
    <w:p w14:paraId="30D8E78F" w14:textId="024432B8" w:rsidR="007E2EE8" w:rsidRPr="00C8246A" w:rsidRDefault="007E2EE8" w:rsidP="007E2EE8">
      <w:pPr>
        <w:pStyle w:val="Default"/>
        <w:rPr>
          <w:rFonts w:ascii="Garamond Antigua" w:hAnsi="Garamond Antigua"/>
          <w:sz w:val="23"/>
          <w:szCs w:val="23"/>
        </w:rPr>
      </w:pPr>
      <w:r w:rsidRPr="00C8246A">
        <w:rPr>
          <w:rFonts w:ascii="Garamond Antigua" w:hAnsi="Garamond Antigua"/>
          <w:sz w:val="23"/>
          <w:szCs w:val="23"/>
        </w:rPr>
        <w:t>Date: ________________________, 20</w:t>
      </w:r>
      <w:r w:rsidR="001C01A6">
        <w:rPr>
          <w:rFonts w:ascii="Garamond Antigua" w:hAnsi="Garamond Antigua"/>
          <w:sz w:val="23"/>
          <w:szCs w:val="23"/>
        </w:rPr>
        <w:t>2</w:t>
      </w:r>
      <w:r w:rsidR="006F6E06">
        <w:rPr>
          <w:rFonts w:ascii="Garamond Antigua" w:hAnsi="Garamond Antigua"/>
          <w:sz w:val="23"/>
          <w:szCs w:val="23"/>
        </w:rPr>
        <w:t>6</w:t>
      </w:r>
      <w:r w:rsidRPr="00C8246A">
        <w:rPr>
          <w:rFonts w:ascii="Garamond Antigua" w:hAnsi="Garamond Antigua"/>
          <w:sz w:val="23"/>
          <w:szCs w:val="23"/>
        </w:rPr>
        <w:t xml:space="preserve"> </w:t>
      </w:r>
    </w:p>
    <w:p w14:paraId="62F8A171" w14:textId="77777777" w:rsidR="007E2EE8" w:rsidRPr="00C8246A" w:rsidRDefault="007E2EE8" w:rsidP="007E2EE8">
      <w:pPr>
        <w:pStyle w:val="Default"/>
        <w:ind w:left="-720"/>
        <w:rPr>
          <w:rFonts w:ascii="Garamond Antigua" w:hAnsi="Garamond Antigua"/>
          <w:sz w:val="23"/>
          <w:szCs w:val="23"/>
        </w:rPr>
      </w:pPr>
    </w:p>
    <w:p w14:paraId="775651CD" w14:textId="5E0C5A1D" w:rsidR="007E2EE8" w:rsidRPr="001C01A6" w:rsidRDefault="007E2EE8" w:rsidP="007E2EE8">
      <w:pPr>
        <w:pStyle w:val="Default"/>
        <w:rPr>
          <w:rFonts w:ascii="Garamond Antigua" w:hAnsi="Garamond Antigua"/>
          <w:sz w:val="23"/>
          <w:szCs w:val="23"/>
        </w:rPr>
      </w:pPr>
      <w:r w:rsidRPr="00C8246A">
        <w:rPr>
          <w:rFonts w:ascii="Garamond Antigua" w:hAnsi="Garamond Antigua"/>
          <w:sz w:val="23"/>
          <w:szCs w:val="23"/>
        </w:rPr>
        <w:t xml:space="preserve">To: </w:t>
      </w:r>
      <w:r w:rsidRPr="00C8246A">
        <w:rPr>
          <w:rFonts w:ascii="Garamond Antigua" w:hAnsi="Garamond Antigua"/>
          <w:sz w:val="23"/>
          <w:szCs w:val="23"/>
        </w:rPr>
        <w:tab/>
      </w:r>
      <w:r w:rsidR="001E5216" w:rsidRPr="001C01A6">
        <w:rPr>
          <w:rFonts w:ascii="Garamond Antigua" w:hAnsi="Garamond Antigua"/>
          <w:sz w:val="23"/>
          <w:szCs w:val="23"/>
        </w:rPr>
        <w:t>PECO Energy Company</w:t>
      </w:r>
    </w:p>
    <w:p w14:paraId="458D18F0" w14:textId="200184C1" w:rsidR="007E2EE8" w:rsidRPr="001C01A6" w:rsidRDefault="001C01A6" w:rsidP="007E2EE8">
      <w:pPr>
        <w:pStyle w:val="Default"/>
        <w:ind w:firstLine="720"/>
        <w:rPr>
          <w:rFonts w:ascii="Garamond Antigua" w:hAnsi="Garamond Antigua"/>
          <w:sz w:val="23"/>
          <w:szCs w:val="23"/>
        </w:rPr>
      </w:pPr>
      <w:r w:rsidRPr="001C01A6">
        <w:rPr>
          <w:rFonts w:ascii="Garamond Antigua" w:hAnsi="Garamond Antigua"/>
          <w:sz w:val="23"/>
          <w:szCs w:val="23"/>
        </w:rPr>
        <w:t>Sulma Dalessio</w:t>
      </w:r>
    </w:p>
    <w:p w14:paraId="39E67D87" w14:textId="77777777" w:rsidR="001C01A6" w:rsidRDefault="001C01A6" w:rsidP="007E2EE8">
      <w:pPr>
        <w:pStyle w:val="Default"/>
        <w:ind w:firstLine="720"/>
        <w:rPr>
          <w:rFonts w:ascii="Garamond Antigua" w:hAnsi="Garamond Antigua"/>
          <w:sz w:val="23"/>
          <w:szCs w:val="23"/>
        </w:rPr>
      </w:pPr>
      <w:r w:rsidRPr="001C01A6">
        <w:rPr>
          <w:rFonts w:ascii="Garamond Antigua" w:hAnsi="Garamond Antigua"/>
          <w:sz w:val="23"/>
          <w:szCs w:val="23"/>
        </w:rPr>
        <w:t xml:space="preserve">Director, Energy Acquisition </w:t>
      </w:r>
    </w:p>
    <w:p w14:paraId="19139849" w14:textId="77777777" w:rsidR="001C01A6" w:rsidRDefault="001C01A6" w:rsidP="007E2EE8">
      <w:pPr>
        <w:pStyle w:val="Default"/>
        <w:ind w:firstLine="720"/>
        <w:rPr>
          <w:rFonts w:ascii="Garamond Antigua" w:hAnsi="Garamond Antigua"/>
          <w:sz w:val="23"/>
          <w:szCs w:val="23"/>
        </w:rPr>
      </w:pPr>
      <w:r w:rsidRPr="001C01A6">
        <w:rPr>
          <w:rFonts w:ascii="Garamond Antigua" w:hAnsi="Garamond Antigua"/>
          <w:sz w:val="23"/>
          <w:szCs w:val="23"/>
        </w:rPr>
        <w:t xml:space="preserve">2301 Market Street </w:t>
      </w:r>
    </w:p>
    <w:p w14:paraId="1FDFD6AA" w14:textId="693B0AA0" w:rsidR="001C01A6" w:rsidRDefault="001C01A6" w:rsidP="007E2EE8">
      <w:pPr>
        <w:pStyle w:val="Default"/>
        <w:ind w:firstLine="720"/>
        <w:rPr>
          <w:rFonts w:ascii="Garamond Antigua" w:hAnsi="Garamond Antigua"/>
          <w:sz w:val="23"/>
          <w:szCs w:val="23"/>
        </w:rPr>
      </w:pPr>
      <w:r w:rsidRPr="001C01A6">
        <w:rPr>
          <w:rFonts w:ascii="Garamond Antigua" w:hAnsi="Garamond Antigua"/>
          <w:sz w:val="23"/>
          <w:szCs w:val="23"/>
        </w:rPr>
        <w:t xml:space="preserve">Philadelphia, PA 19103 </w:t>
      </w:r>
    </w:p>
    <w:p w14:paraId="11C49740" w14:textId="13402BDF" w:rsidR="00F44B8F" w:rsidRPr="00B85436" w:rsidRDefault="001C01A6" w:rsidP="007E2EE8">
      <w:pPr>
        <w:pStyle w:val="Default"/>
        <w:ind w:firstLine="720"/>
        <w:rPr>
          <w:rFonts w:ascii="Garamond Antigua" w:hAnsi="Garamond Antigua"/>
          <w:sz w:val="23"/>
          <w:szCs w:val="23"/>
        </w:rPr>
      </w:pPr>
      <w:r w:rsidRPr="001C01A6">
        <w:rPr>
          <w:rFonts w:ascii="Garamond Antigua" w:hAnsi="Garamond Antigua"/>
          <w:sz w:val="23"/>
          <w:szCs w:val="23"/>
        </w:rPr>
        <w:t>E</w:t>
      </w:r>
      <w:r w:rsidR="00F44B8F" w:rsidRPr="001C01A6">
        <w:rPr>
          <w:rFonts w:ascii="Garamond Antigua" w:hAnsi="Garamond Antigua"/>
          <w:sz w:val="23"/>
          <w:szCs w:val="23"/>
        </w:rPr>
        <w:t>mail:</w:t>
      </w:r>
      <w:r w:rsidRPr="001C01A6">
        <w:rPr>
          <w:rFonts w:ascii="Garamond Antigua" w:hAnsi="Garamond Antigua"/>
          <w:sz w:val="23"/>
          <w:szCs w:val="23"/>
        </w:rPr>
        <w:t xml:space="preserve"> </w:t>
      </w:r>
      <w:hyperlink r:id="rId11" w:history="1">
        <w:r w:rsidRPr="00C34D12">
          <w:rPr>
            <w:rStyle w:val="Hyperlink"/>
            <w:rFonts w:ascii="Garamond Antigua" w:hAnsi="Garamond Antigua"/>
            <w:sz w:val="23"/>
            <w:szCs w:val="23"/>
          </w:rPr>
          <w:t>PECOWB&amp;C@peco-energy.com</w:t>
        </w:r>
      </w:hyperlink>
      <w:r>
        <w:rPr>
          <w:rFonts w:ascii="Garamond Antigua" w:hAnsi="Garamond Antigua"/>
          <w:sz w:val="23"/>
          <w:szCs w:val="23"/>
        </w:rPr>
        <w:t xml:space="preserve"> </w:t>
      </w:r>
    </w:p>
    <w:p w14:paraId="20B7EECB" w14:textId="77777777" w:rsidR="007E2EE8" w:rsidRPr="00C8246A" w:rsidRDefault="007E2EE8" w:rsidP="007E2EE8">
      <w:pPr>
        <w:pStyle w:val="Default"/>
        <w:ind w:left="-720"/>
        <w:rPr>
          <w:rFonts w:ascii="Garamond Antigua" w:hAnsi="Garamond Antigua"/>
          <w:sz w:val="23"/>
          <w:szCs w:val="23"/>
        </w:rPr>
      </w:pPr>
    </w:p>
    <w:p w14:paraId="4B5092D3" w14:textId="77777777" w:rsidR="007E2EE8" w:rsidRPr="00C8246A" w:rsidRDefault="007E2EE8" w:rsidP="007E2EE8">
      <w:pPr>
        <w:pStyle w:val="Default"/>
        <w:rPr>
          <w:rFonts w:ascii="Garamond Antigua" w:hAnsi="Garamond Antigua"/>
          <w:b/>
          <w:sz w:val="23"/>
          <w:szCs w:val="23"/>
        </w:rPr>
      </w:pPr>
      <w:r w:rsidRPr="00C8246A">
        <w:rPr>
          <w:rFonts w:ascii="Garamond Antigua" w:hAnsi="Garamond Antigua"/>
          <w:b/>
          <w:sz w:val="23"/>
          <w:szCs w:val="23"/>
        </w:rPr>
        <w:t>RE: Request for return of cash posted as bid assurance collateral</w:t>
      </w:r>
    </w:p>
    <w:p w14:paraId="6D1D8184" w14:textId="77777777" w:rsidR="007E2EE8" w:rsidRPr="00C8246A" w:rsidRDefault="007E2EE8" w:rsidP="007E2EE8">
      <w:pPr>
        <w:pStyle w:val="Default"/>
        <w:rPr>
          <w:rFonts w:ascii="Garamond Antigua" w:hAnsi="Garamond Antigua"/>
          <w:sz w:val="23"/>
          <w:szCs w:val="23"/>
        </w:rPr>
      </w:pPr>
    </w:p>
    <w:p w14:paraId="1FFE8F21" w14:textId="469F82AF" w:rsidR="007E2EE8" w:rsidRPr="00C8246A" w:rsidRDefault="007E2EE8" w:rsidP="007E2EE8">
      <w:pPr>
        <w:pStyle w:val="Default"/>
        <w:rPr>
          <w:rFonts w:ascii="Garamond Antigua" w:hAnsi="Garamond Antigua"/>
          <w:sz w:val="23"/>
          <w:szCs w:val="23"/>
        </w:rPr>
      </w:pPr>
      <w:r w:rsidRPr="00C8246A">
        <w:rPr>
          <w:rFonts w:ascii="Garamond Antigua" w:hAnsi="Garamond Antigua"/>
          <w:sz w:val="23"/>
          <w:szCs w:val="23"/>
        </w:rPr>
        <w:t xml:space="preserve">This is our request for the return of $_______________ [amount] posted in cash as bid assurance collateral for the account of  ____________ [name of Bidder] as a requirement of the Proposal under the </w:t>
      </w:r>
      <w:r w:rsidR="001E5216" w:rsidRPr="001E5216">
        <w:rPr>
          <w:rFonts w:ascii="Garamond Antigua" w:hAnsi="Garamond Antigua"/>
          <w:sz w:val="23"/>
          <w:szCs w:val="23"/>
        </w:rPr>
        <w:t xml:space="preserve">Solar </w:t>
      </w:r>
      <w:r w:rsidR="0040732F" w:rsidRPr="00071DE6">
        <w:rPr>
          <w:rFonts w:ascii="Garamond Antigua" w:hAnsi="Garamond Antigua"/>
          <w:sz w:val="23"/>
          <w:szCs w:val="23"/>
        </w:rPr>
        <w:t>RFP</w:t>
      </w:r>
      <w:r w:rsidR="008836FB" w:rsidRPr="00C8246A">
        <w:rPr>
          <w:rFonts w:ascii="Garamond Antigua" w:hAnsi="Garamond Antigua"/>
          <w:sz w:val="23"/>
          <w:szCs w:val="23"/>
        </w:rPr>
        <w:t xml:space="preserve"> </w:t>
      </w:r>
      <w:r w:rsidRPr="00C8246A">
        <w:rPr>
          <w:rFonts w:ascii="Garamond Antigua" w:hAnsi="Garamond Antigua"/>
          <w:sz w:val="23"/>
          <w:szCs w:val="23"/>
        </w:rPr>
        <w:t>for the following project(s): ______________________________________________</w:t>
      </w:r>
      <w:r w:rsidR="00707BB8">
        <w:rPr>
          <w:rFonts w:ascii="Garamond Antigua" w:hAnsi="Garamond Antigua"/>
          <w:sz w:val="23"/>
          <w:szCs w:val="23"/>
        </w:rPr>
        <w:t>_____________[names of P</w:t>
      </w:r>
      <w:r w:rsidRPr="00C8246A">
        <w:rPr>
          <w:rFonts w:ascii="Garamond Antigua" w:hAnsi="Garamond Antigua"/>
          <w:sz w:val="23"/>
          <w:szCs w:val="23"/>
        </w:rPr>
        <w:t>rojects].</w:t>
      </w:r>
    </w:p>
    <w:p w14:paraId="03C5A74E" w14:textId="77777777" w:rsidR="007E2EE8" w:rsidRPr="00C8246A" w:rsidRDefault="007E2EE8" w:rsidP="007E2EE8">
      <w:pPr>
        <w:pStyle w:val="Default"/>
        <w:rPr>
          <w:rFonts w:ascii="Garamond Antigua" w:hAnsi="Garamond Antigua"/>
          <w:sz w:val="23"/>
          <w:szCs w:val="23"/>
        </w:rPr>
      </w:pPr>
    </w:p>
    <w:p w14:paraId="50B0054C" w14:textId="77777777" w:rsidR="007E2EE8" w:rsidRPr="00C8246A" w:rsidRDefault="007E2EE8" w:rsidP="007E2EE8">
      <w:pPr>
        <w:pStyle w:val="Default"/>
        <w:rPr>
          <w:rFonts w:ascii="Garamond Antigua" w:hAnsi="Garamond Antigua"/>
          <w:sz w:val="23"/>
          <w:szCs w:val="23"/>
        </w:rPr>
      </w:pPr>
    </w:p>
    <w:p w14:paraId="0BC803AA" w14:textId="77777777" w:rsidR="007E2EE8" w:rsidRPr="00C8246A" w:rsidRDefault="007E2EE8" w:rsidP="007E2EE8">
      <w:pPr>
        <w:pStyle w:val="Default"/>
        <w:rPr>
          <w:rFonts w:ascii="Garamond Antigua" w:hAnsi="Garamond Antigua"/>
          <w:sz w:val="23"/>
          <w:szCs w:val="23"/>
        </w:rPr>
      </w:pPr>
      <w:r w:rsidRPr="00C8246A">
        <w:rPr>
          <w:rFonts w:ascii="Garamond Antigua" w:hAnsi="Garamond Antigua"/>
          <w:sz w:val="23"/>
          <w:szCs w:val="23"/>
        </w:rPr>
        <w:t xml:space="preserve">The wiring instructions are provided below.  If you have any questions, please contact ________________________ at the following phone number _________________. </w:t>
      </w:r>
    </w:p>
    <w:p w14:paraId="13413613" w14:textId="77777777" w:rsidR="007E2EE8" w:rsidRPr="00C8246A" w:rsidRDefault="007E2EE8" w:rsidP="007E2EE8">
      <w:pPr>
        <w:pStyle w:val="Default"/>
        <w:rPr>
          <w:rFonts w:ascii="Garamond Antigua" w:hAnsi="Garamond Antigua"/>
          <w:sz w:val="23"/>
          <w:szCs w:val="23"/>
        </w:rPr>
      </w:pPr>
    </w:p>
    <w:p w14:paraId="47C43BE9" w14:textId="77777777" w:rsidR="007E2EE8" w:rsidRPr="00C8246A" w:rsidRDefault="007E2EE8" w:rsidP="007E2EE8">
      <w:pPr>
        <w:pStyle w:val="Default"/>
        <w:rPr>
          <w:rFonts w:ascii="Garamond Antigua" w:hAnsi="Garamond Antigua"/>
          <w:sz w:val="23"/>
          <w:szCs w:val="23"/>
        </w:rPr>
      </w:pPr>
    </w:p>
    <w:p w14:paraId="4E3B3EA6" w14:textId="77777777" w:rsidR="007E2EE8" w:rsidRPr="00C8246A" w:rsidRDefault="007E2EE8" w:rsidP="007E2EE8">
      <w:pPr>
        <w:pStyle w:val="Default"/>
        <w:rPr>
          <w:rFonts w:ascii="Garamond Antigua" w:hAnsi="Garamond Antigua"/>
          <w:sz w:val="23"/>
          <w:szCs w:val="23"/>
        </w:rPr>
      </w:pPr>
      <w:r w:rsidRPr="00C8246A">
        <w:rPr>
          <w:rFonts w:ascii="Garamond Antigua" w:hAnsi="Garamond Antigua"/>
          <w:sz w:val="23"/>
          <w:szCs w:val="23"/>
        </w:rPr>
        <w:t>Yours sincerely,</w:t>
      </w:r>
    </w:p>
    <w:p w14:paraId="51DF3A73" w14:textId="77777777" w:rsidR="007E2EE8" w:rsidRPr="00C8246A" w:rsidRDefault="007E2EE8" w:rsidP="007E2EE8">
      <w:pPr>
        <w:pStyle w:val="Default"/>
        <w:jc w:val="center"/>
        <w:rPr>
          <w:rFonts w:ascii="Garamond Antigua" w:hAnsi="Garamond Antigua"/>
          <w:sz w:val="23"/>
          <w:szCs w:val="23"/>
        </w:rPr>
      </w:pPr>
    </w:p>
    <w:p w14:paraId="7BD226F0" w14:textId="77777777" w:rsidR="007E2EE8" w:rsidRPr="00C8246A" w:rsidRDefault="007E2EE8" w:rsidP="007E2EE8">
      <w:pPr>
        <w:pStyle w:val="Default"/>
        <w:rPr>
          <w:rFonts w:ascii="Garamond Antigua" w:hAnsi="Garamond Antigua"/>
          <w:sz w:val="23"/>
          <w:szCs w:val="23"/>
        </w:rPr>
      </w:pPr>
      <w:r w:rsidRPr="00C8246A">
        <w:rPr>
          <w:rFonts w:ascii="Garamond Antigua" w:hAnsi="Garamond Antigua"/>
          <w:sz w:val="23"/>
          <w:szCs w:val="23"/>
        </w:rPr>
        <w:t>Signature: _____________________________</w:t>
      </w:r>
    </w:p>
    <w:p w14:paraId="482CCB3C" w14:textId="77777777" w:rsidR="007E2EE8" w:rsidRPr="00C8246A" w:rsidRDefault="007E2EE8" w:rsidP="007E2EE8">
      <w:pPr>
        <w:pStyle w:val="Default"/>
        <w:rPr>
          <w:rFonts w:ascii="Garamond Antigua" w:hAnsi="Garamond Antigua"/>
          <w:sz w:val="23"/>
          <w:szCs w:val="23"/>
        </w:rPr>
      </w:pPr>
      <w:r w:rsidRPr="00C8246A">
        <w:rPr>
          <w:rFonts w:ascii="Garamond Antigua" w:hAnsi="Garamond Antigua"/>
          <w:sz w:val="23"/>
          <w:szCs w:val="23"/>
        </w:rPr>
        <w:t>Name: ________________________________</w:t>
      </w:r>
    </w:p>
    <w:p w14:paraId="797D94FC" w14:textId="77777777" w:rsidR="007E2EE8" w:rsidRPr="00C8246A" w:rsidRDefault="007E2EE8" w:rsidP="007E2EE8">
      <w:pPr>
        <w:rPr>
          <w:rFonts w:ascii="Garamond Antigua" w:hAnsi="Garamond Antigua"/>
          <w:sz w:val="23"/>
          <w:szCs w:val="23"/>
        </w:rPr>
      </w:pPr>
      <w:r w:rsidRPr="00C8246A">
        <w:rPr>
          <w:rFonts w:ascii="Garamond Antigua" w:hAnsi="Garamond Antigua"/>
          <w:sz w:val="23"/>
          <w:szCs w:val="23"/>
        </w:rPr>
        <w:t>Title: _________________________________</w:t>
      </w:r>
    </w:p>
    <w:p w14:paraId="61C97FBB" w14:textId="77777777" w:rsidR="007E2EE8" w:rsidRPr="00071DE6" w:rsidRDefault="007E2EE8" w:rsidP="007E2EE8">
      <w:pPr>
        <w:ind w:left="-720" w:firstLine="720"/>
        <w:rPr>
          <w:rFonts w:ascii="Garamond Antigua" w:hAnsi="Garamond Antigua"/>
          <w:sz w:val="23"/>
          <w:szCs w:val="23"/>
        </w:rPr>
      </w:pPr>
      <w:r>
        <w:rPr>
          <w:rFonts w:ascii="Garamond Antigua" w:hAnsi="Garamond Antigua"/>
          <w:sz w:val="23"/>
          <w:szCs w:val="23"/>
        </w:rPr>
        <w:t xml:space="preserve">Email: </w:t>
      </w:r>
      <w:r w:rsidRPr="00071DE6">
        <w:rPr>
          <w:rFonts w:ascii="Garamond Antigua" w:hAnsi="Garamond Antigua"/>
          <w:sz w:val="23"/>
          <w:szCs w:val="23"/>
        </w:rPr>
        <w:t>_</w:t>
      </w:r>
      <w:r>
        <w:rPr>
          <w:rFonts w:ascii="Garamond Antigua" w:hAnsi="Garamond Antigua"/>
          <w:sz w:val="23"/>
          <w:szCs w:val="23"/>
        </w:rPr>
        <w:t>_______________________________</w:t>
      </w:r>
    </w:p>
    <w:p w14:paraId="0A361043" w14:textId="0C2797FA" w:rsidR="009B7F2C" w:rsidRDefault="009B7F2C">
      <w:pPr>
        <w:rPr>
          <w:rFonts w:ascii="Garamond Antigua" w:hAnsi="Garamond Antigua"/>
          <w:sz w:val="23"/>
          <w:szCs w:val="23"/>
        </w:rPr>
      </w:pPr>
      <w:r>
        <w:rPr>
          <w:rFonts w:ascii="Garamond Antigua" w:hAnsi="Garamond Antigua"/>
          <w:sz w:val="23"/>
          <w:szCs w:val="23"/>
        </w:rPr>
        <w:br w:type="page"/>
      </w:r>
    </w:p>
    <w:p w14:paraId="315DF611" w14:textId="77777777" w:rsidR="009B7F2C" w:rsidRPr="00C8246A" w:rsidRDefault="009B7F2C" w:rsidP="009B7F2C">
      <w:pPr>
        <w:pStyle w:val="Header"/>
        <w:tabs>
          <w:tab w:val="left" w:pos="690"/>
          <w:tab w:val="center" w:pos="5355"/>
        </w:tabs>
        <w:ind w:right="-630"/>
        <w:rPr>
          <w:rFonts w:ascii="Garamond Antigua" w:hAnsi="Garamond Antigua"/>
          <w:b/>
          <w:sz w:val="23"/>
          <w:szCs w:val="23"/>
        </w:rPr>
      </w:pPr>
      <w:r>
        <w:rPr>
          <w:rFonts w:ascii="Garamond Antigua" w:hAnsi="Garamond Antigua"/>
          <w:b/>
          <w:sz w:val="23"/>
          <w:szCs w:val="23"/>
        </w:rPr>
        <w:lastRenderedPageBreak/>
        <w:tab/>
      </w:r>
      <w:r w:rsidRPr="00C8246A">
        <w:rPr>
          <w:rFonts w:ascii="Garamond Antigua" w:hAnsi="Garamond Antigua"/>
          <w:b/>
          <w:sz w:val="23"/>
          <w:szCs w:val="23"/>
        </w:rPr>
        <w:t>[Letterhead of entity to which will be returned cash tendered as bid assurance collateral]</w:t>
      </w:r>
    </w:p>
    <w:p w14:paraId="65FDFF60" w14:textId="77777777" w:rsidR="007E2EE8" w:rsidRPr="00C8246A" w:rsidRDefault="007E2EE8" w:rsidP="007E2EE8">
      <w:pPr>
        <w:ind w:left="-720"/>
        <w:rPr>
          <w:rFonts w:ascii="Garamond Antigua" w:hAnsi="Garamond Antigua"/>
          <w:sz w:val="23"/>
          <w:szCs w:val="23"/>
        </w:rPr>
      </w:pPr>
    </w:p>
    <w:p w14:paraId="571AA052" w14:textId="77777777" w:rsidR="007E2EE8" w:rsidRPr="00C8246A" w:rsidRDefault="007E2EE8" w:rsidP="007E2EE8">
      <w:pPr>
        <w:pStyle w:val="Default"/>
        <w:ind w:left="-720"/>
        <w:jc w:val="center"/>
        <w:rPr>
          <w:rFonts w:ascii="Garamond Antigua" w:hAnsi="Garamond Antigua"/>
          <w:sz w:val="23"/>
          <w:szCs w:val="23"/>
          <w:u w:val="single"/>
        </w:rPr>
      </w:pPr>
    </w:p>
    <w:p w14:paraId="33855CA8" w14:textId="77777777" w:rsidR="007E2EE8" w:rsidRPr="00C8246A" w:rsidRDefault="007E2EE8" w:rsidP="007E2EE8">
      <w:pPr>
        <w:pStyle w:val="Default"/>
        <w:ind w:left="-720"/>
        <w:jc w:val="center"/>
        <w:rPr>
          <w:rFonts w:ascii="Garamond Antigua" w:hAnsi="Garamond Antigua"/>
          <w:sz w:val="23"/>
          <w:szCs w:val="23"/>
          <w:u w:val="single"/>
        </w:rPr>
      </w:pPr>
      <w:r w:rsidRPr="00C8246A">
        <w:rPr>
          <w:rFonts w:ascii="Garamond Antigua" w:hAnsi="Garamond Antigua"/>
          <w:sz w:val="23"/>
          <w:szCs w:val="23"/>
          <w:u w:val="single"/>
        </w:rPr>
        <w:t>Wiring Instructions</w:t>
      </w:r>
      <w:r w:rsidRPr="00C8246A">
        <w:rPr>
          <w:rFonts w:ascii="Garamond Antigua" w:hAnsi="Garamond Antigua"/>
          <w:sz w:val="23"/>
          <w:szCs w:val="23"/>
        </w:rPr>
        <w:t xml:space="preserve"> </w:t>
      </w:r>
    </w:p>
    <w:p w14:paraId="2661AAC4" w14:textId="77777777" w:rsidR="007E2EE8" w:rsidRDefault="007E2EE8" w:rsidP="007E2EE8">
      <w:pPr>
        <w:widowControl w:val="0"/>
        <w:tabs>
          <w:tab w:val="left" w:pos="360"/>
          <w:tab w:val="left" w:pos="810"/>
        </w:tabs>
        <w:rPr>
          <w:rFonts w:ascii="Garamond Antigua" w:hAnsi="Garamond Antigua"/>
          <w:sz w:val="23"/>
          <w:szCs w:val="23"/>
        </w:rPr>
      </w:pPr>
      <w:r w:rsidRPr="00C8246A">
        <w:rPr>
          <w:rFonts w:ascii="Garamond Antigua" w:hAnsi="Garamond Antigua"/>
          <w:sz w:val="23"/>
          <w:szCs w:val="23"/>
        </w:rPr>
        <w:t xml:space="preserve">Bank: </w:t>
      </w:r>
    </w:p>
    <w:p w14:paraId="0BE0F979" w14:textId="77777777" w:rsidR="007E2EE8" w:rsidRPr="00C8246A" w:rsidRDefault="007E2EE8" w:rsidP="007E2EE8">
      <w:pPr>
        <w:widowControl w:val="0"/>
        <w:tabs>
          <w:tab w:val="left" w:pos="360"/>
          <w:tab w:val="left" w:pos="810"/>
        </w:tabs>
        <w:rPr>
          <w:rFonts w:ascii="Garamond Antigua" w:hAnsi="Garamond Antigua"/>
          <w:sz w:val="23"/>
          <w:szCs w:val="23"/>
        </w:rPr>
      </w:pPr>
      <w:r>
        <w:rPr>
          <w:rFonts w:ascii="Garamond Antigua" w:hAnsi="Garamond Antigua"/>
          <w:sz w:val="23"/>
          <w:szCs w:val="23"/>
        </w:rPr>
        <w:t>Bank Address:</w:t>
      </w:r>
    </w:p>
    <w:p w14:paraId="50CF4962" w14:textId="77777777" w:rsidR="007E2EE8" w:rsidRPr="00C8246A" w:rsidRDefault="007E2EE8" w:rsidP="007E2EE8">
      <w:pPr>
        <w:widowControl w:val="0"/>
        <w:tabs>
          <w:tab w:val="left" w:pos="360"/>
          <w:tab w:val="left" w:pos="810"/>
        </w:tabs>
        <w:rPr>
          <w:rFonts w:ascii="Garamond Antigua" w:hAnsi="Garamond Antigua"/>
          <w:sz w:val="23"/>
          <w:szCs w:val="23"/>
          <w:u w:val="single"/>
        </w:rPr>
      </w:pPr>
      <w:r w:rsidRPr="00C8246A">
        <w:rPr>
          <w:rFonts w:ascii="Garamond Antigua" w:hAnsi="Garamond Antigua" w:cs="Tahoma"/>
          <w:sz w:val="23"/>
          <w:szCs w:val="23"/>
        </w:rPr>
        <w:t xml:space="preserve">Account Name:  </w:t>
      </w:r>
    </w:p>
    <w:p w14:paraId="3B3F17CF" w14:textId="77777777" w:rsidR="007E2EE8" w:rsidRPr="00C8246A" w:rsidRDefault="007E2EE8" w:rsidP="007E2EE8">
      <w:pPr>
        <w:widowControl w:val="0"/>
        <w:tabs>
          <w:tab w:val="left" w:pos="360"/>
          <w:tab w:val="left" w:pos="810"/>
        </w:tabs>
        <w:rPr>
          <w:rFonts w:ascii="Garamond Antigua" w:hAnsi="Garamond Antigua"/>
          <w:sz w:val="23"/>
          <w:szCs w:val="23"/>
          <w:u w:val="single"/>
        </w:rPr>
      </w:pPr>
      <w:r w:rsidRPr="00C8246A">
        <w:rPr>
          <w:rFonts w:ascii="Garamond Antigua" w:hAnsi="Garamond Antigua"/>
          <w:sz w:val="23"/>
          <w:szCs w:val="23"/>
        </w:rPr>
        <w:t>Account No.:</w:t>
      </w:r>
    </w:p>
    <w:p w14:paraId="7E81268E" w14:textId="77777777" w:rsidR="007E2EE8" w:rsidRPr="00C8246A" w:rsidRDefault="007E2EE8" w:rsidP="007E2EE8">
      <w:pPr>
        <w:widowControl w:val="0"/>
        <w:tabs>
          <w:tab w:val="left" w:pos="360"/>
          <w:tab w:val="left" w:pos="810"/>
        </w:tabs>
        <w:rPr>
          <w:rFonts w:ascii="Garamond Antigua" w:hAnsi="Garamond Antigua"/>
          <w:sz w:val="23"/>
          <w:szCs w:val="23"/>
        </w:rPr>
      </w:pPr>
      <w:r w:rsidRPr="00C8246A">
        <w:rPr>
          <w:rFonts w:ascii="Garamond Antigua" w:hAnsi="Garamond Antigua"/>
          <w:sz w:val="23"/>
          <w:szCs w:val="23"/>
        </w:rPr>
        <w:t xml:space="preserve">ABA Routing No.: </w:t>
      </w:r>
    </w:p>
    <w:p w14:paraId="3BB104EE" w14:textId="77777777" w:rsidR="007E2EE8" w:rsidRPr="00C8246A" w:rsidRDefault="007E2EE8" w:rsidP="007E2EE8">
      <w:pPr>
        <w:widowControl w:val="0"/>
        <w:tabs>
          <w:tab w:val="left" w:pos="360"/>
          <w:tab w:val="left" w:pos="810"/>
        </w:tabs>
        <w:rPr>
          <w:rFonts w:ascii="Garamond Antigua" w:hAnsi="Garamond Antigua"/>
          <w:sz w:val="23"/>
          <w:szCs w:val="23"/>
        </w:rPr>
      </w:pPr>
      <w:r w:rsidRPr="00C8246A">
        <w:rPr>
          <w:rFonts w:ascii="Garamond Antigua" w:hAnsi="Garamond Antigua"/>
          <w:sz w:val="23"/>
          <w:szCs w:val="23"/>
        </w:rPr>
        <w:t xml:space="preserve">Contact: </w:t>
      </w:r>
    </w:p>
    <w:p w14:paraId="1116F54E" w14:textId="77777777" w:rsidR="007E2EE8" w:rsidRDefault="007E2EE8" w:rsidP="007E2EE8">
      <w:pPr>
        <w:widowControl w:val="0"/>
        <w:tabs>
          <w:tab w:val="left" w:pos="360"/>
          <w:tab w:val="left" w:pos="810"/>
        </w:tabs>
        <w:rPr>
          <w:rFonts w:ascii="Garamond Antigua" w:hAnsi="Garamond Antigua"/>
          <w:sz w:val="23"/>
          <w:szCs w:val="23"/>
        </w:rPr>
      </w:pPr>
      <w:r w:rsidRPr="00C8246A">
        <w:rPr>
          <w:rFonts w:ascii="Garamond Antigua" w:hAnsi="Garamond Antigua"/>
          <w:sz w:val="23"/>
          <w:szCs w:val="23"/>
        </w:rPr>
        <w:t xml:space="preserve">Telephone No.: </w:t>
      </w:r>
    </w:p>
    <w:bookmarkEnd w:id="0"/>
    <w:p w14:paraId="7C5E543E" w14:textId="76B14047" w:rsidR="00655A3B" w:rsidRPr="00071DE6" w:rsidRDefault="00655A3B" w:rsidP="00C82917">
      <w:pPr>
        <w:widowControl w:val="0"/>
        <w:tabs>
          <w:tab w:val="left" w:pos="360"/>
          <w:tab w:val="left" w:pos="810"/>
        </w:tabs>
        <w:rPr>
          <w:rFonts w:ascii="Garamond Antigua" w:hAnsi="Garamond Antigua"/>
          <w:sz w:val="23"/>
          <w:szCs w:val="23"/>
        </w:rPr>
      </w:pPr>
    </w:p>
    <w:sectPr w:rsidR="00655A3B" w:rsidRPr="00071DE6" w:rsidSect="00470214">
      <w:headerReference w:type="default" r:id="rId12"/>
      <w:footerReference w:type="default" r:id="rId13"/>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0F57" w14:textId="77777777" w:rsidR="00F52F38" w:rsidRDefault="00F52F38" w:rsidP="0042342F">
      <w:r>
        <w:separator/>
      </w:r>
    </w:p>
  </w:endnote>
  <w:endnote w:type="continuationSeparator" w:id="0">
    <w:p w14:paraId="0246D879" w14:textId="77777777" w:rsidR="00F52F38" w:rsidRDefault="00F52F38" w:rsidP="0042342F">
      <w:r>
        <w:continuationSeparator/>
      </w:r>
    </w:p>
  </w:endnote>
  <w:endnote w:type="continuationNotice" w:id="1">
    <w:p w14:paraId="479C11C9" w14:textId="77777777" w:rsidR="00F52F38" w:rsidRDefault="00F5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Antigu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190811"/>
      <w:docPartObj>
        <w:docPartGallery w:val="Page Numbers (Bottom of Page)"/>
        <w:docPartUnique/>
      </w:docPartObj>
    </w:sdtPr>
    <w:sdtEndPr>
      <w:rPr>
        <w:noProof/>
      </w:rPr>
    </w:sdtEndPr>
    <w:sdtContent>
      <w:p w14:paraId="66A13B7F" w14:textId="0A95EBDC" w:rsidR="00D177E9" w:rsidRDefault="00D177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095EF" w14:textId="77777777" w:rsidR="0042342F" w:rsidRPr="0042342F" w:rsidRDefault="0042342F" w:rsidP="0042342F">
    <w:pPr>
      <w:pStyle w:val="Footer"/>
      <w:ind w:right="360"/>
      <w:rPr>
        <w:rFonts w:ascii="Franklin Gothic Medium" w:hAnsi="Franklin Gothic Medium" w:cs="Arial"/>
        <w:b/>
        <w:color w:val="FF0000"/>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CA39" w14:textId="77777777" w:rsidR="00F52F38" w:rsidRDefault="00F52F38" w:rsidP="0042342F">
      <w:r>
        <w:separator/>
      </w:r>
    </w:p>
  </w:footnote>
  <w:footnote w:type="continuationSeparator" w:id="0">
    <w:p w14:paraId="0F97118E" w14:textId="77777777" w:rsidR="00F52F38" w:rsidRDefault="00F52F38" w:rsidP="0042342F">
      <w:r>
        <w:continuationSeparator/>
      </w:r>
    </w:p>
  </w:footnote>
  <w:footnote w:type="continuationNotice" w:id="1">
    <w:p w14:paraId="7673B83D" w14:textId="77777777" w:rsidR="00F52F38" w:rsidRDefault="00F52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DB7D" w14:textId="77777777" w:rsidR="00470214" w:rsidRPr="00470214" w:rsidRDefault="00470214" w:rsidP="00470214">
    <w:pPr>
      <w:widowControl w:val="0"/>
      <w:suppressAutoHyphens/>
      <w:rPr>
        <w:rFonts w:ascii="Cambria" w:hAnsi="Cambria" w:cs="Arial"/>
        <w:b/>
        <w:noProof/>
        <w:color w:val="2F85B1"/>
        <w:sz w:val="20"/>
        <w:szCs w:val="16"/>
      </w:rPr>
    </w:pPr>
    <w:r w:rsidRPr="00470214">
      <w:rPr>
        <w:rFonts w:ascii="Cambria" w:hAnsi="Cambria" w:cs="Arial"/>
        <w:b/>
        <w:noProof/>
        <w:color w:val="2F85B1"/>
        <w:sz w:val="20"/>
        <w:szCs w:val="16"/>
      </w:rPr>
      <w:t>PECO Solar RFP</w:t>
    </w:r>
  </w:p>
  <w:p w14:paraId="7EFE3148" w14:textId="5F3DE65D" w:rsidR="00470214" w:rsidRPr="00470214" w:rsidRDefault="006F6E06" w:rsidP="00470214">
    <w:pPr>
      <w:widowControl w:val="0"/>
      <w:suppressAutoHyphens/>
      <w:rPr>
        <w:rFonts w:ascii="Cambria" w:hAnsi="Cambria" w:cs="Arial"/>
        <w:b/>
        <w:noProof/>
        <w:color w:val="2F85B1"/>
        <w:sz w:val="20"/>
        <w:szCs w:val="16"/>
      </w:rPr>
    </w:pPr>
    <w:r>
      <w:rPr>
        <w:rFonts w:ascii="Cambria" w:hAnsi="Cambria" w:cs="Arial"/>
        <w:b/>
        <w:noProof/>
        <w:color w:val="2F85B1"/>
        <w:sz w:val="20"/>
        <w:szCs w:val="16"/>
      </w:rPr>
      <w:t>21 OCT 2025</w:t>
    </w:r>
  </w:p>
  <w:p w14:paraId="32C61E71" w14:textId="7130491D" w:rsidR="00C82917" w:rsidRPr="00470214" w:rsidRDefault="00C82917" w:rsidP="00470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1A3F68"/>
    <w:multiLevelType w:val="hybridMultilevel"/>
    <w:tmpl w:val="733668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795B6DEF"/>
    <w:multiLevelType w:val="hybridMultilevel"/>
    <w:tmpl w:val="6C1AC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020572">
    <w:abstractNumId w:val="0"/>
  </w:num>
  <w:num w:numId="2" w16cid:durableId="1687780390">
    <w:abstractNumId w:val="2"/>
  </w:num>
  <w:num w:numId="3" w16cid:durableId="739058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51BF4"/>
    <w:rsid w:val="0000010E"/>
    <w:rsid w:val="0000031F"/>
    <w:rsid w:val="00004A2D"/>
    <w:rsid w:val="00005D2E"/>
    <w:rsid w:val="00011EA2"/>
    <w:rsid w:val="00012F0E"/>
    <w:rsid w:val="00014AFF"/>
    <w:rsid w:val="00020C01"/>
    <w:rsid w:val="00022133"/>
    <w:rsid w:val="00026AA8"/>
    <w:rsid w:val="00030B83"/>
    <w:rsid w:val="00031FB8"/>
    <w:rsid w:val="000333A4"/>
    <w:rsid w:val="00060218"/>
    <w:rsid w:val="00071DE6"/>
    <w:rsid w:val="00073FE0"/>
    <w:rsid w:val="00091C20"/>
    <w:rsid w:val="000A564B"/>
    <w:rsid w:val="000C0EA2"/>
    <w:rsid w:val="000D72CB"/>
    <w:rsid w:val="000F53B2"/>
    <w:rsid w:val="000F6147"/>
    <w:rsid w:val="001006D2"/>
    <w:rsid w:val="00107AE5"/>
    <w:rsid w:val="00126288"/>
    <w:rsid w:val="00136E01"/>
    <w:rsid w:val="001407BA"/>
    <w:rsid w:val="001415E9"/>
    <w:rsid w:val="001441B6"/>
    <w:rsid w:val="00164B80"/>
    <w:rsid w:val="001720D0"/>
    <w:rsid w:val="00173099"/>
    <w:rsid w:val="0017375D"/>
    <w:rsid w:val="0017604C"/>
    <w:rsid w:val="001923A0"/>
    <w:rsid w:val="00192AE0"/>
    <w:rsid w:val="00196183"/>
    <w:rsid w:val="001C01A6"/>
    <w:rsid w:val="001C0591"/>
    <w:rsid w:val="001C3DF2"/>
    <w:rsid w:val="001D08F0"/>
    <w:rsid w:val="001E5216"/>
    <w:rsid w:val="001F1D77"/>
    <w:rsid w:val="002064D4"/>
    <w:rsid w:val="00214D7B"/>
    <w:rsid w:val="002237ED"/>
    <w:rsid w:val="00233A82"/>
    <w:rsid w:val="002341FC"/>
    <w:rsid w:val="00246992"/>
    <w:rsid w:val="00252197"/>
    <w:rsid w:val="0028752B"/>
    <w:rsid w:val="00287C34"/>
    <w:rsid w:val="002B729F"/>
    <w:rsid w:val="002C50AE"/>
    <w:rsid w:val="002D1C54"/>
    <w:rsid w:val="002D650A"/>
    <w:rsid w:val="002E1529"/>
    <w:rsid w:val="003157EE"/>
    <w:rsid w:val="00333A82"/>
    <w:rsid w:val="00335F49"/>
    <w:rsid w:val="00365679"/>
    <w:rsid w:val="00392191"/>
    <w:rsid w:val="00393754"/>
    <w:rsid w:val="00396BD4"/>
    <w:rsid w:val="003A14DB"/>
    <w:rsid w:val="003B4CF1"/>
    <w:rsid w:val="003C16B8"/>
    <w:rsid w:val="003C5754"/>
    <w:rsid w:val="003C6EE0"/>
    <w:rsid w:val="003F1280"/>
    <w:rsid w:val="00405E84"/>
    <w:rsid w:val="0040732F"/>
    <w:rsid w:val="004127CF"/>
    <w:rsid w:val="004153E6"/>
    <w:rsid w:val="004172C0"/>
    <w:rsid w:val="0042342F"/>
    <w:rsid w:val="00434F99"/>
    <w:rsid w:val="00440C58"/>
    <w:rsid w:val="0044248D"/>
    <w:rsid w:val="00445B0F"/>
    <w:rsid w:val="00450F20"/>
    <w:rsid w:val="004611D2"/>
    <w:rsid w:val="00470214"/>
    <w:rsid w:val="00471187"/>
    <w:rsid w:val="00477330"/>
    <w:rsid w:val="00485EF2"/>
    <w:rsid w:val="00495118"/>
    <w:rsid w:val="004A5CCB"/>
    <w:rsid w:val="004B11E2"/>
    <w:rsid w:val="004B4C7D"/>
    <w:rsid w:val="004D0860"/>
    <w:rsid w:val="004F51C5"/>
    <w:rsid w:val="00500210"/>
    <w:rsid w:val="00503D39"/>
    <w:rsid w:val="00526899"/>
    <w:rsid w:val="005346B4"/>
    <w:rsid w:val="005435CD"/>
    <w:rsid w:val="00560549"/>
    <w:rsid w:val="0058210F"/>
    <w:rsid w:val="005833E0"/>
    <w:rsid w:val="005944C2"/>
    <w:rsid w:val="005A2972"/>
    <w:rsid w:val="005A3171"/>
    <w:rsid w:val="005C3E22"/>
    <w:rsid w:val="005D66C9"/>
    <w:rsid w:val="005D716C"/>
    <w:rsid w:val="005E1EE1"/>
    <w:rsid w:val="005F0A73"/>
    <w:rsid w:val="005F2E26"/>
    <w:rsid w:val="005F58F8"/>
    <w:rsid w:val="00600ADB"/>
    <w:rsid w:val="00601BC6"/>
    <w:rsid w:val="006071DC"/>
    <w:rsid w:val="006249DC"/>
    <w:rsid w:val="00655A3B"/>
    <w:rsid w:val="00664938"/>
    <w:rsid w:val="00686053"/>
    <w:rsid w:val="006A32E1"/>
    <w:rsid w:val="006A790F"/>
    <w:rsid w:val="006B0060"/>
    <w:rsid w:val="006B0D18"/>
    <w:rsid w:val="006B281D"/>
    <w:rsid w:val="006C6C1D"/>
    <w:rsid w:val="006F089E"/>
    <w:rsid w:val="006F6E06"/>
    <w:rsid w:val="00707BB8"/>
    <w:rsid w:val="00710DC1"/>
    <w:rsid w:val="007227F8"/>
    <w:rsid w:val="007239D0"/>
    <w:rsid w:val="00723D54"/>
    <w:rsid w:val="0072505B"/>
    <w:rsid w:val="00725A16"/>
    <w:rsid w:val="00731D16"/>
    <w:rsid w:val="0073779C"/>
    <w:rsid w:val="00740FAF"/>
    <w:rsid w:val="0075576E"/>
    <w:rsid w:val="007564E9"/>
    <w:rsid w:val="0076377E"/>
    <w:rsid w:val="0076662E"/>
    <w:rsid w:val="00770553"/>
    <w:rsid w:val="0077274D"/>
    <w:rsid w:val="00773B70"/>
    <w:rsid w:val="00773F7C"/>
    <w:rsid w:val="00775F83"/>
    <w:rsid w:val="00777D0C"/>
    <w:rsid w:val="007947ED"/>
    <w:rsid w:val="00795867"/>
    <w:rsid w:val="007A2C7D"/>
    <w:rsid w:val="007B65FA"/>
    <w:rsid w:val="007C53D9"/>
    <w:rsid w:val="007C5E46"/>
    <w:rsid w:val="007D2C2E"/>
    <w:rsid w:val="007E2EE8"/>
    <w:rsid w:val="00817BB7"/>
    <w:rsid w:val="00824221"/>
    <w:rsid w:val="0083015D"/>
    <w:rsid w:val="00831EFC"/>
    <w:rsid w:val="00842B32"/>
    <w:rsid w:val="00854FCF"/>
    <w:rsid w:val="008572B9"/>
    <w:rsid w:val="00860E19"/>
    <w:rsid w:val="008655E5"/>
    <w:rsid w:val="008806FA"/>
    <w:rsid w:val="00880BF5"/>
    <w:rsid w:val="008836FB"/>
    <w:rsid w:val="00885833"/>
    <w:rsid w:val="00891D42"/>
    <w:rsid w:val="0089446F"/>
    <w:rsid w:val="008A154F"/>
    <w:rsid w:val="008B1C76"/>
    <w:rsid w:val="008B2181"/>
    <w:rsid w:val="008B5591"/>
    <w:rsid w:val="008B6BCF"/>
    <w:rsid w:val="008C3C97"/>
    <w:rsid w:val="008E04C0"/>
    <w:rsid w:val="008F36DE"/>
    <w:rsid w:val="008F56E8"/>
    <w:rsid w:val="00912097"/>
    <w:rsid w:val="009224A1"/>
    <w:rsid w:val="00927202"/>
    <w:rsid w:val="0094389C"/>
    <w:rsid w:val="00946B20"/>
    <w:rsid w:val="009513B9"/>
    <w:rsid w:val="009573D6"/>
    <w:rsid w:val="00960F3E"/>
    <w:rsid w:val="00965816"/>
    <w:rsid w:val="009824F1"/>
    <w:rsid w:val="00991596"/>
    <w:rsid w:val="00991CBF"/>
    <w:rsid w:val="009B4D36"/>
    <w:rsid w:val="009B7F2C"/>
    <w:rsid w:val="009C1C9B"/>
    <w:rsid w:val="009E0D5B"/>
    <w:rsid w:val="009E13FD"/>
    <w:rsid w:val="009E45DA"/>
    <w:rsid w:val="00A125EC"/>
    <w:rsid w:val="00A8441E"/>
    <w:rsid w:val="00A85CE2"/>
    <w:rsid w:val="00AA3A30"/>
    <w:rsid w:val="00AA4514"/>
    <w:rsid w:val="00AD08D9"/>
    <w:rsid w:val="00AD6FE7"/>
    <w:rsid w:val="00AF089B"/>
    <w:rsid w:val="00AF1546"/>
    <w:rsid w:val="00AF7529"/>
    <w:rsid w:val="00B01670"/>
    <w:rsid w:val="00B03D8E"/>
    <w:rsid w:val="00B06749"/>
    <w:rsid w:val="00B22262"/>
    <w:rsid w:val="00B32D29"/>
    <w:rsid w:val="00B41F1C"/>
    <w:rsid w:val="00B614FC"/>
    <w:rsid w:val="00B85436"/>
    <w:rsid w:val="00B95864"/>
    <w:rsid w:val="00BA24BC"/>
    <w:rsid w:val="00BB2555"/>
    <w:rsid w:val="00BB3AAC"/>
    <w:rsid w:val="00BB7C0C"/>
    <w:rsid w:val="00BC0D61"/>
    <w:rsid w:val="00BC1718"/>
    <w:rsid w:val="00BD1A81"/>
    <w:rsid w:val="00BD3DE5"/>
    <w:rsid w:val="00BD4B9D"/>
    <w:rsid w:val="00BE1C93"/>
    <w:rsid w:val="00C1206B"/>
    <w:rsid w:val="00C25CD6"/>
    <w:rsid w:val="00C30533"/>
    <w:rsid w:val="00C37521"/>
    <w:rsid w:val="00C44ABA"/>
    <w:rsid w:val="00C505C8"/>
    <w:rsid w:val="00C53309"/>
    <w:rsid w:val="00C54E51"/>
    <w:rsid w:val="00C81C1E"/>
    <w:rsid w:val="00C82917"/>
    <w:rsid w:val="00C874C2"/>
    <w:rsid w:val="00C87FE4"/>
    <w:rsid w:val="00CA02BF"/>
    <w:rsid w:val="00CA22BA"/>
    <w:rsid w:val="00CC0D91"/>
    <w:rsid w:val="00CE1B04"/>
    <w:rsid w:val="00CE5423"/>
    <w:rsid w:val="00CF0FB6"/>
    <w:rsid w:val="00CF201A"/>
    <w:rsid w:val="00CF4B62"/>
    <w:rsid w:val="00CF7383"/>
    <w:rsid w:val="00D177E9"/>
    <w:rsid w:val="00D236C6"/>
    <w:rsid w:val="00D30155"/>
    <w:rsid w:val="00D320AE"/>
    <w:rsid w:val="00D32943"/>
    <w:rsid w:val="00D32B51"/>
    <w:rsid w:val="00D36503"/>
    <w:rsid w:val="00D45A27"/>
    <w:rsid w:val="00D51BF4"/>
    <w:rsid w:val="00D566CA"/>
    <w:rsid w:val="00D61562"/>
    <w:rsid w:val="00D92DFC"/>
    <w:rsid w:val="00D93A47"/>
    <w:rsid w:val="00DF63C8"/>
    <w:rsid w:val="00E237E1"/>
    <w:rsid w:val="00E25C12"/>
    <w:rsid w:val="00E26F0A"/>
    <w:rsid w:val="00E30865"/>
    <w:rsid w:val="00E32F36"/>
    <w:rsid w:val="00E3428F"/>
    <w:rsid w:val="00E36F8B"/>
    <w:rsid w:val="00E52E0B"/>
    <w:rsid w:val="00E53141"/>
    <w:rsid w:val="00E66235"/>
    <w:rsid w:val="00EA5D71"/>
    <w:rsid w:val="00EB4DE5"/>
    <w:rsid w:val="00EC18AE"/>
    <w:rsid w:val="00EC57DB"/>
    <w:rsid w:val="00ED4574"/>
    <w:rsid w:val="00ED6007"/>
    <w:rsid w:val="00F07D81"/>
    <w:rsid w:val="00F14545"/>
    <w:rsid w:val="00F173F6"/>
    <w:rsid w:val="00F41790"/>
    <w:rsid w:val="00F4228D"/>
    <w:rsid w:val="00F42EF9"/>
    <w:rsid w:val="00F44B8F"/>
    <w:rsid w:val="00F52F38"/>
    <w:rsid w:val="00F61B54"/>
    <w:rsid w:val="00F656EB"/>
    <w:rsid w:val="00F8189A"/>
    <w:rsid w:val="00F82230"/>
    <w:rsid w:val="00F8474C"/>
    <w:rsid w:val="00F84C4D"/>
    <w:rsid w:val="00F91169"/>
    <w:rsid w:val="00FA1B75"/>
    <w:rsid w:val="00FA6D01"/>
    <w:rsid w:val="00FC3092"/>
    <w:rsid w:val="00FD25D3"/>
    <w:rsid w:val="00FD5BD4"/>
    <w:rsid w:val="00FF02D9"/>
    <w:rsid w:val="00FF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A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BF4"/>
    <w:pPr>
      <w:autoSpaceDE w:val="0"/>
      <w:autoSpaceDN w:val="0"/>
      <w:adjustRightInd w:val="0"/>
    </w:pPr>
    <w:rPr>
      <w:color w:val="000000"/>
      <w:sz w:val="24"/>
      <w:szCs w:val="24"/>
    </w:rPr>
  </w:style>
  <w:style w:type="paragraph" w:styleId="BalloonText">
    <w:name w:val="Balloon Text"/>
    <w:basedOn w:val="Normal"/>
    <w:link w:val="BalloonTextChar"/>
    <w:uiPriority w:val="99"/>
    <w:semiHidden/>
    <w:rsid w:val="00D320AE"/>
    <w:rPr>
      <w:rFonts w:ascii="Tahoma" w:hAnsi="Tahoma" w:cs="Tahoma"/>
      <w:sz w:val="16"/>
      <w:szCs w:val="16"/>
    </w:rPr>
  </w:style>
  <w:style w:type="paragraph" w:styleId="Header">
    <w:name w:val="header"/>
    <w:basedOn w:val="Normal"/>
    <w:link w:val="HeaderChar"/>
    <w:uiPriority w:val="99"/>
    <w:rsid w:val="0042342F"/>
    <w:pPr>
      <w:tabs>
        <w:tab w:val="center" w:pos="4680"/>
        <w:tab w:val="right" w:pos="9360"/>
      </w:tabs>
    </w:pPr>
  </w:style>
  <w:style w:type="character" w:customStyle="1" w:styleId="HeaderChar">
    <w:name w:val="Header Char"/>
    <w:link w:val="Header"/>
    <w:uiPriority w:val="99"/>
    <w:rsid w:val="0042342F"/>
    <w:rPr>
      <w:sz w:val="24"/>
      <w:szCs w:val="24"/>
    </w:rPr>
  </w:style>
  <w:style w:type="paragraph" w:styleId="Footer">
    <w:name w:val="footer"/>
    <w:basedOn w:val="Normal"/>
    <w:link w:val="FooterChar"/>
    <w:uiPriority w:val="99"/>
    <w:rsid w:val="0042342F"/>
    <w:pPr>
      <w:tabs>
        <w:tab w:val="center" w:pos="4680"/>
        <w:tab w:val="right" w:pos="9360"/>
      </w:tabs>
    </w:pPr>
  </w:style>
  <w:style w:type="character" w:customStyle="1" w:styleId="FooterChar">
    <w:name w:val="Footer Char"/>
    <w:link w:val="Footer"/>
    <w:uiPriority w:val="99"/>
    <w:rsid w:val="0042342F"/>
    <w:rPr>
      <w:sz w:val="24"/>
      <w:szCs w:val="24"/>
    </w:rPr>
  </w:style>
  <w:style w:type="paragraph" w:customStyle="1" w:styleId="ClientNameCrossRef">
    <w:name w:val="Client Name Cross Ref"/>
    <w:basedOn w:val="Normal"/>
    <w:uiPriority w:val="99"/>
    <w:rsid w:val="0042342F"/>
    <w:pPr>
      <w:spacing w:after="180" w:line="200" w:lineRule="atLeast"/>
    </w:pPr>
    <w:rPr>
      <w:rFonts w:ascii="Arial" w:hAnsi="Arial" w:cs="Arial"/>
      <w:noProof/>
      <w:sz w:val="16"/>
      <w:szCs w:val="20"/>
      <w:lang w:val="en-GB"/>
    </w:rPr>
  </w:style>
  <w:style w:type="character" w:customStyle="1" w:styleId="BalloonTextChar">
    <w:name w:val="Balloon Text Char"/>
    <w:link w:val="BalloonText"/>
    <w:uiPriority w:val="99"/>
    <w:semiHidden/>
    <w:rsid w:val="0042342F"/>
    <w:rPr>
      <w:rFonts w:ascii="Tahoma" w:hAnsi="Tahoma" w:cs="Tahoma"/>
      <w:sz w:val="16"/>
      <w:szCs w:val="16"/>
    </w:rPr>
  </w:style>
  <w:style w:type="numbering" w:styleId="111111">
    <w:name w:val="Outline List 2"/>
    <w:basedOn w:val="NoList"/>
    <w:rsid w:val="005F2E26"/>
    <w:pPr>
      <w:numPr>
        <w:numId w:val="1"/>
      </w:numPr>
    </w:pPr>
  </w:style>
  <w:style w:type="character" w:styleId="Hyperlink">
    <w:name w:val="Hyperlink"/>
    <w:basedOn w:val="DefaultParagraphFont"/>
    <w:unhideWhenUsed/>
    <w:rsid w:val="00F44B8F"/>
    <w:rPr>
      <w:color w:val="0000FF" w:themeColor="hyperlink"/>
      <w:u w:val="single"/>
    </w:rPr>
  </w:style>
  <w:style w:type="character" w:styleId="UnresolvedMention">
    <w:name w:val="Unresolved Mention"/>
    <w:basedOn w:val="DefaultParagraphFont"/>
    <w:uiPriority w:val="99"/>
    <w:semiHidden/>
    <w:unhideWhenUsed/>
    <w:rsid w:val="00F44B8F"/>
    <w:rPr>
      <w:color w:val="605E5C"/>
      <w:shd w:val="clear" w:color="auto" w:fill="E1DFDD"/>
    </w:rPr>
  </w:style>
  <w:style w:type="character" w:styleId="FollowedHyperlink">
    <w:name w:val="FollowedHyperlink"/>
    <w:basedOn w:val="DefaultParagraphFont"/>
    <w:semiHidden/>
    <w:unhideWhenUsed/>
    <w:rsid w:val="00AD08D9"/>
    <w:rPr>
      <w:color w:val="800080" w:themeColor="followedHyperlink"/>
      <w:u w:val="single"/>
    </w:rPr>
  </w:style>
  <w:style w:type="paragraph" w:styleId="Revision">
    <w:name w:val="Revision"/>
    <w:hidden/>
    <w:uiPriority w:val="99"/>
    <w:semiHidden/>
    <w:rsid w:val="003921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090">
      <w:bodyDiv w:val="1"/>
      <w:marLeft w:val="0"/>
      <w:marRight w:val="0"/>
      <w:marTop w:val="0"/>
      <w:marBottom w:val="0"/>
      <w:divBdr>
        <w:top w:val="none" w:sz="0" w:space="0" w:color="auto"/>
        <w:left w:val="none" w:sz="0" w:space="0" w:color="auto"/>
        <w:bottom w:val="none" w:sz="0" w:space="0" w:color="auto"/>
        <w:right w:val="none" w:sz="0" w:space="0" w:color="auto"/>
      </w:divBdr>
    </w:div>
    <w:div w:id="134376477">
      <w:bodyDiv w:val="1"/>
      <w:marLeft w:val="0"/>
      <w:marRight w:val="0"/>
      <w:marTop w:val="0"/>
      <w:marBottom w:val="0"/>
      <w:divBdr>
        <w:top w:val="none" w:sz="0" w:space="0" w:color="auto"/>
        <w:left w:val="none" w:sz="0" w:space="0" w:color="auto"/>
        <w:bottom w:val="none" w:sz="0" w:space="0" w:color="auto"/>
        <w:right w:val="none" w:sz="0" w:space="0" w:color="auto"/>
      </w:divBdr>
    </w:div>
    <w:div w:id="409691229">
      <w:bodyDiv w:val="1"/>
      <w:marLeft w:val="0"/>
      <w:marRight w:val="0"/>
      <w:marTop w:val="0"/>
      <w:marBottom w:val="0"/>
      <w:divBdr>
        <w:top w:val="none" w:sz="0" w:space="0" w:color="auto"/>
        <w:left w:val="none" w:sz="0" w:space="0" w:color="auto"/>
        <w:bottom w:val="none" w:sz="0" w:space="0" w:color="auto"/>
        <w:right w:val="none" w:sz="0" w:space="0" w:color="auto"/>
      </w:divBdr>
    </w:div>
    <w:div w:id="11852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OWB&amp;C@peco-energ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B0E67-20C6-4316-984B-627ACE34C9C1}">
  <ds:schemaRefs>
    <ds:schemaRef ds:uri="http://schemas.openxmlformats.org/officeDocument/2006/bibliography"/>
  </ds:schemaRefs>
</ds:datastoreItem>
</file>

<file path=customXml/itemProps2.xml><?xml version="1.0" encoding="utf-8"?>
<ds:datastoreItem xmlns:ds="http://schemas.openxmlformats.org/officeDocument/2006/customXml" ds:itemID="{219C6244-22EC-4395-8A3B-C13B78F1D396}">
  <ds:schemaRefs>
    <ds:schemaRef ds:uri="http://schemas.microsoft.com/sharepoint/v3/contenttype/forms"/>
  </ds:schemaRefs>
</ds:datastoreItem>
</file>

<file path=customXml/itemProps3.xml><?xml version="1.0" encoding="utf-8"?>
<ds:datastoreItem xmlns:ds="http://schemas.openxmlformats.org/officeDocument/2006/customXml" ds:itemID="{8F81E3A0-00F5-4191-ABDC-01DB549D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0B81E-207B-4087-9B06-1D7DE4F871C4}">
  <ds:schemaRefs>
    <ds:schemaRef ds:uri="http://schemas.microsoft.com/office/2006/metadata/properties"/>
    <ds:schemaRef ds:uri="http://schemas.microsoft.com/office/infopath/2007/PartnerControls"/>
    <ds:schemaRef ds:uri="d1649749-70cd-4fae-a578-0942d492d1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21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20T17:49:00Z</dcterms:created>
  <dcterms:modified xsi:type="dcterms:W3CDTF">2025-10-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y fmtid="{D5CDD505-2E9C-101B-9397-08002B2CF9AE}" pid="3" name="MSIP_Label_38f1469a-2c2a-4aee-b92b-090d4c5468ff_Enabled">
    <vt:lpwstr>true</vt:lpwstr>
  </property>
  <property fmtid="{D5CDD505-2E9C-101B-9397-08002B2CF9AE}" pid="4" name="MSIP_Label_38f1469a-2c2a-4aee-b92b-090d4c5468ff_SetDate">
    <vt:lpwstr>2023-09-20T19:34:3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2fa328f4-0071-461e-bf35-dbfe536866bf</vt:lpwstr>
  </property>
  <property fmtid="{D5CDD505-2E9C-101B-9397-08002B2CF9AE}" pid="9" name="MSIP_Label_38f1469a-2c2a-4aee-b92b-090d4c5468ff_ContentBits">
    <vt:lpwstr>0</vt:lpwstr>
  </property>
  <property fmtid="{D5CDD505-2E9C-101B-9397-08002B2CF9AE}" pid="10" name="MediaServiceImageTags">
    <vt:lpwstr/>
  </property>
  <property fmtid="{D5CDD505-2E9C-101B-9397-08002B2CF9AE}" pid="11" name="DocumentMSOLanguageID">
    <vt:lpwstr>msoLanguageIDEnglishUK</vt:lpwstr>
  </property>
</Properties>
</file>